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328AE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90E57">
        <w:rPr>
          <w:b/>
          <w:bCs/>
          <w:color w:val="000000"/>
          <w:sz w:val="24"/>
          <w:szCs w:val="24"/>
        </w:rPr>
        <w:t>ANNEX 1 DECLARACIÓ RESPONSABLE</w:t>
      </w:r>
    </w:p>
    <w:p w14:paraId="765C5C3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ca-ES"/>
        </w:rPr>
      </w:pPr>
    </w:p>
    <w:p w14:paraId="504BD033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tasign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l/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yo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/a ...................................................................................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NI/NIE núm......................................................,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m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ropi/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alita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present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egal de la persona física/jurídica .................................................................................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NIF núm. ............................................... i al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fect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icitar en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es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rac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x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.........., el </w:t>
      </w:r>
      <w:r w:rsidRPr="00790E57">
        <w:rPr>
          <w:rFonts w:eastAsia="Calibri"/>
          <w:color w:val="000000"/>
          <w:sz w:val="24"/>
          <w:szCs w:val="24"/>
        </w:rPr>
        <w:t xml:space="preserve">contracte </w:t>
      </w:r>
      <w:r w:rsidRPr="00790E57">
        <w:rPr>
          <w:sz w:val="24"/>
          <w:szCs w:val="24"/>
        </w:rPr>
        <w:t>de ..................................................................................</w:t>
      </w:r>
      <w:r w:rsidRPr="00790E57">
        <w:rPr>
          <w:rFonts w:eastAsia="Calibri"/>
          <w:color w:val="000000"/>
          <w:sz w:val="24"/>
          <w:szCs w:val="24"/>
          <w:lang w:eastAsia="ca-ES"/>
        </w:rPr>
        <w:t>,</w:t>
      </w:r>
    </w:p>
    <w:p w14:paraId="077F235A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337BD99C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31580C1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790E57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</w:p>
    <w:p w14:paraId="19D3AC3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8826AC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E4677D4" w14:textId="77777777" w:rsidR="00B7524A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206FFAAD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</w:p>
    <w:p w14:paraId="02F07FAA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D3346">
        <w:rPr>
          <w:bCs/>
          <w:i/>
          <w:color w:val="auto"/>
          <w:u w:val="single"/>
        </w:rPr>
        <w:t>RELI (Registre Electrònic Empreses Licitadores de Catalunya)</w:t>
      </w:r>
    </w:p>
    <w:p w14:paraId="5F5E54CD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8D3346">
        <w:rPr>
          <w:bCs/>
          <w:i/>
          <w:color w:val="auto"/>
          <w:u w:val="single"/>
        </w:rPr>
        <w:t xml:space="preserve"> </w:t>
      </w:r>
      <w:permStart w:id="2113430163" w:edGrp="everyone"/>
      <w:r w:rsidRPr="008D3346">
        <w:rPr>
          <w:bCs/>
          <w:color w:val="auto"/>
        </w:rPr>
        <w:t>- Número certificat:</w:t>
      </w:r>
      <w:permStart w:id="119796141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197961415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40E83795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</w:pPr>
      <w:r w:rsidRPr="008D3346">
        <w:rPr>
          <w:bCs/>
          <w:color w:val="auto"/>
        </w:rPr>
        <w:t xml:space="preserve">- Nom empresa: </w:t>
      </w:r>
      <w:permStart w:id="1977643018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977643018"/>
    <w:p w14:paraId="27A92A52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</w:pPr>
      <w:r w:rsidRPr="008D3346">
        <w:rPr>
          <w:bCs/>
          <w:color w:val="auto"/>
        </w:rPr>
        <w:t>- DNI apoderat/da:</w:t>
      </w:r>
      <w:permStart w:id="1104504069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2113430163"/>
    <w:permEnd w:id="1104504069"/>
    <w:p w14:paraId="1FC94171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</w:p>
    <w:p w14:paraId="06E041A1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67C1C">
        <w:rPr>
          <w:bCs/>
          <w:i/>
          <w:color w:val="auto"/>
        </w:rPr>
        <w:tab/>
      </w:r>
      <w:r w:rsidRPr="008D3346">
        <w:rPr>
          <w:bCs/>
          <w:i/>
          <w:color w:val="auto"/>
          <w:u w:val="single"/>
        </w:rPr>
        <w:t xml:space="preserve">ROLECE (Registro Oficial de licitadores y Empresas Classificades del Estado) </w:t>
      </w:r>
      <w:permStart w:id="224286222" w:edGrp="everyone"/>
      <w:r w:rsidRPr="008D3346">
        <w:rPr>
          <w:bCs/>
          <w:i/>
          <w:color w:val="auto"/>
        </w:rPr>
        <w:t xml:space="preserve"> </w:t>
      </w:r>
      <w:r w:rsidRPr="008D3346">
        <w:rPr>
          <w:i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rPr>
          <w:i/>
        </w:rPr>
        <w:instrText xml:space="preserve"> FORMTEXT </w:instrText>
      </w:r>
      <w:r w:rsidRPr="008D3346">
        <w:rPr>
          <w:i/>
        </w:rPr>
      </w:r>
      <w:r w:rsidRPr="008D3346">
        <w:rPr>
          <w:i/>
        </w:rPr>
        <w:fldChar w:fldCharType="separate"/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fldChar w:fldCharType="end"/>
      </w:r>
      <w:permEnd w:id="224286222"/>
      <w:r w:rsidRPr="008D3346">
        <w:rPr>
          <w:bCs/>
          <w:i/>
          <w:color w:val="auto"/>
          <w:u w:val="single"/>
        </w:rPr>
        <w:t xml:space="preserve"> </w:t>
      </w:r>
    </w:p>
    <w:p w14:paraId="64426C17" w14:textId="77777777" w:rsidR="00B7524A" w:rsidRPr="008D3346" w:rsidRDefault="00B7524A" w:rsidP="00B7524A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auto"/>
        </w:rPr>
      </w:pPr>
      <w:r w:rsidRPr="008D3346">
        <w:rPr>
          <w:bCs/>
          <w:color w:val="auto"/>
        </w:rPr>
        <w:t>- Codi identificació, NIF:</w:t>
      </w:r>
      <w:permStart w:id="1006726796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006726796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  <w:r w:rsidRPr="008D3346">
        <w:rPr>
          <w:bCs/>
          <w:color w:val="auto"/>
        </w:rPr>
        <w:t xml:space="preserve"> </w:t>
      </w:r>
    </w:p>
    <w:p w14:paraId="6339ADCF" w14:textId="77777777" w:rsidR="00B7524A" w:rsidRDefault="00B7524A" w:rsidP="00B7524A">
      <w:pPr>
        <w:pStyle w:val="Default"/>
        <w:numPr>
          <w:ilvl w:val="0"/>
          <w:numId w:val="3"/>
        </w:numPr>
        <w:spacing w:line="276" w:lineRule="auto"/>
        <w:jc w:val="both"/>
      </w:pPr>
      <w:r w:rsidRPr="008D3346">
        <w:rPr>
          <w:bCs/>
          <w:color w:val="auto"/>
        </w:rPr>
        <w:t>- Denominació Social:</w:t>
      </w:r>
      <w:permStart w:id="612379587" w:edGrp="everyone"/>
      <w:r w:rsidRPr="008D3346">
        <w:t xml:space="preserve"> </w:t>
      </w:r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612379587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36CDB6EA" w14:textId="77777777" w:rsidR="00B7524A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CEF0B3F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Respecte de la solvència requerida:</w:t>
      </w:r>
    </w:p>
    <w:p w14:paraId="498F3A5D" w14:textId="77777777" w:rsidR="00B7524A" w:rsidRPr="00790E57" w:rsidRDefault="00B7524A" w:rsidP="00B7524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</w:p>
    <w:p w14:paraId="16BEF0C2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sym w:font="Wingdings 2" w:char="F0A3"/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i que no es troba compresa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ircumstà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ohibi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contrac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ablert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articl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71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de contractes del Secto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úbli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En aquest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ti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m comprometo a aporta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creditativa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quisi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resul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dicata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3626F654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FC4C2AB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sym w:font="Wingdings 2" w:char="F0A3"/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bas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se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itja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ltr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ntit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que acredit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nt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sponsable 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ode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romí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teg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itja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xter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>(</w:t>
      </w:r>
      <w:proofErr w:type="spellStart"/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>annex</w:t>
      </w:r>
      <w:proofErr w:type="spellEnd"/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 xml:space="preserve"> 3)</w:t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que no es troba compresa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ircumstà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ohibi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contrac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ablert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articl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71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de contractes del Secto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úbli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En aquest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ti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m comprometo a aporta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creditativa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quisi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resul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dicata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0A6CDEE9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DB03A62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CBC7BB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5E4266E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3CA30DD9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6570709" w14:textId="77777777" w:rsidR="00B7524A" w:rsidRPr="00790E57" w:rsidRDefault="00B7524A" w:rsidP="00B7524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142" w:firstLine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ur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li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o vinculades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ubcontractist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contracte es comprometen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igoros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egisl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tàr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laboral i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gureta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ocial, i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ecífic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a 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operacio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nancer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ràr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la normativ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tàr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aïso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in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normes sobre control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it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i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sider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aradiso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sc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Un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gramStart"/>
      <w:r w:rsidRPr="00790E57">
        <w:rPr>
          <w:rFonts w:eastAsia="Calibri"/>
          <w:color w:val="000000"/>
          <w:sz w:val="24"/>
          <w:szCs w:val="24"/>
          <w:lang w:eastAsia="ca-ES"/>
        </w:rPr>
        <w:t>Europea</w:t>
      </w:r>
      <w:proofErr w:type="gram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63B5CFDD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0F44B3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Qu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form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port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tot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obr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ó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ingu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bsolut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er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46F584F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3FA1234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Que,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ac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ranger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el contract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’execu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errito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anyo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tme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jurisdic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Jutj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n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anyo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alsevo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ord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per a totes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cidè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de manera directa o indirect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u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rgi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l contracte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nú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s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cau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a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u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jurisdicciona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rang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ugu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rrespond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l licitador.</w:t>
      </w:r>
    </w:p>
    <w:p w14:paraId="3B992A0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</w:p>
    <w:p w14:paraId="7DED75C0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  <w:r w:rsidRPr="00790E57">
        <w:rPr>
          <w:rFonts w:eastAsia="Calibri"/>
          <w:color w:val="auto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19CB3D97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546"/>
        <w:gridCol w:w="2634"/>
        <w:gridCol w:w="1818"/>
      </w:tblGrid>
      <w:tr w:rsidR="00B7524A" w:rsidRPr="00790E57" w14:paraId="67D2D853" w14:textId="77777777" w:rsidTr="00DC256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80A1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71DD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E8CD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DF2E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Mòbil de l’empresa (opcional)</w:t>
            </w:r>
          </w:p>
        </w:tc>
      </w:tr>
      <w:tr w:rsidR="00B7524A" w:rsidRPr="00790E57" w14:paraId="1C82FB78" w14:textId="77777777" w:rsidTr="00DC256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8A8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C37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D2E4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E30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</w:tr>
    </w:tbl>
    <w:p w14:paraId="67F5FC57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p w14:paraId="62DE75F6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  <w:proofErr w:type="spellStart"/>
      <w:r w:rsidRPr="00790E57">
        <w:rPr>
          <w:rFonts w:eastAsia="Calibri"/>
          <w:sz w:val="24"/>
          <w:szCs w:val="24"/>
          <w:lang w:eastAsia="ca-ES"/>
        </w:rPr>
        <w:t>d’acord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el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previst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als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rticle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40 i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següent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39/2015, d’1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d’octubre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, del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procediment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ministratiu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comú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ministracion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públiques, en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relació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disposició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dicional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quinzena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, de contractes del Sector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Públic</w:t>
      </w:r>
      <w:proofErr w:type="spellEnd"/>
      <w:r w:rsidRPr="00790E57">
        <w:rPr>
          <w:rFonts w:eastAsia="Calibri"/>
          <w:sz w:val="24"/>
          <w:szCs w:val="24"/>
          <w:lang w:eastAsia="ca-ES"/>
        </w:rPr>
        <w:t>.</w:t>
      </w:r>
    </w:p>
    <w:p w14:paraId="0B604ED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</w:p>
    <w:p w14:paraId="08BD33D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Per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conform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mpresarial: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.................................... forma part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mpresarial ....................................... i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/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at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(</w:t>
      </w:r>
      <w:proofErr w:type="spellStart"/>
      <w:r w:rsidRPr="00790E57">
        <w:rPr>
          <w:rFonts w:eastAsia="Calibri"/>
          <w:i/>
          <w:color w:val="000000"/>
          <w:sz w:val="24"/>
          <w:szCs w:val="24"/>
          <w:lang w:eastAsia="ca-ES"/>
        </w:rPr>
        <w:t>nom</w:t>
      </w:r>
      <w:proofErr w:type="spellEnd"/>
      <w:r w:rsidRPr="00790E57">
        <w:rPr>
          <w:rFonts w:eastAsia="Calibri"/>
          <w:i/>
          <w:color w:val="000000"/>
          <w:sz w:val="24"/>
          <w:szCs w:val="24"/>
          <w:lang w:eastAsia="ca-ES"/>
        </w:rPr>
        <w:t xml:space="preserve"> de les </w:t>
      </w:r>
      <w:proofErr w:type="gramStart"/>
      <w:r w:rsidRPr="00790E57">
        <w:rPr>
          <w:rFonts w:eastAsia="Calibri"/>
          <w:i/>
          <w:color w:val="000000"/>
          <w:sz w:val="24"/>
          <w:szCs w:val="24"/>
          <w:lang w:eastAsia="ca-ES"/>
        </w:rPr>
        <w:t>empreses</w:t>
      </w:r>
      <w:r w:rsidRPr="00790E57">
        <w:rPr>
          <w:rFonts w:eastAsia="Calibri"/>
          <w:color w:val="000000"/>
          <w:sz w:val="24"/>
          <w:szCs w:val="24"/>
          <w:lang w:eastAsia="ca-ES"/>
        </w:rPr>
        <w:t>)...............................................................</w:t>
      </w:r>
      <w:proofErr w:type="gram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s presenta/en també a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es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ici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5D7BBA7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EAD59DE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lastRenderedPageBreak/>
        <w:t xml:space="preserve">-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ign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in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acita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ufici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n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pres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a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ctuo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pe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arèix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sign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la resta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per contractar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clo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ofer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conòmic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0B5D9668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05FD7E5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I pe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è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s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sig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sponsable. </w:t>
      </w:r>
    </w:p>
    <w:p w14:paraId="17EA23F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C718D6D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7B4B3CE6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>(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o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gramStart"/>
      <w:r w:rsidRPr="00790E57">
        <w:rPr>
          <w:rFonts w:eastAsia="Calibri"/>
          <w:color w:val="000000"/>
          <w:sz w:val="24"/>
          <w:szCs w:val="24"/>
          <w:lang w:eastAsia="ca-ES"/>
        </w:rPr>
        <w:t>data )</w:t>
      </w:r>
      <w:proofErr w:type="gram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</w:p>
    <w:p w14:paraId="106C4D80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5E5EA6A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>Signatura</w:t>
      </w:r>
    </w:p>
    <w:p w14:paraId="005E9FDB" w14:textId="77777777" w:rsidR="00B7524A" w:rsidRPr="00790E57" w:rsidRDefault="00B7524A" w:rsidP="00B7524A">
      <w:pPr>
        <w:spacing w:line="288" w:lineRule="auto"/>
        <w:jc w:val="both"/>
        <w:rPr>
          <w:b/>
          <w:sz w:val="24"/>
          <w:szCs w:val="24"/>
        </w:rPr>
      </w:pPr>
    </w:p>
    <w:p w14:paraId="492742A4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02345C4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2DC40733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54550459" w14:textId="77777777" w:rsidR="00B7524A" w:rsidRPr="00E50904" w:rsidRDefault="00B7524A" w:rsidP="00B7524A">
      <w:pPr>
        <w:pStyle w:val="NormalWeb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  <w:r w:rsidRPr="00E50904">
        <w:rPr>
          <w:rFonts w:ascii="Arial" w:hAnsi="Arial" w:cs="Arial"/>
          <w:color w:val="FF0000"/>
          <w:sz w:val="16"/>
          <w:szCs w:val="16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(ajuntament de Castell d’Aro, Platja d’Aro i s’Agaró)</w:t>
      </w:r>
      <w:r w:rsidRPr="00E50904">
        <w:rPr>
          <w:rFonts w:ascii="Arial" w:hAnsi="Arial" w:cs="Arial"/>
          <w:color w:val="FF0000"/>
          <w:sz w:val="16"/>
          <w:szCs w:val="16"/>
          <w:lang w:val="ca-ES"/>
        </w:rPr>
        <w:t xml:space="preserve"> amb la finalitat de gestionar les notificacions electròniques amb entitats i ciutadans. 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Les dades no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ran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cedides a terceres persones excepte e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l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casos previsto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egal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. U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p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finalitzi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el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procedi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nservarem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e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ve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ade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m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a part de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’arxiu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’expedient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ajuntament de Castell d’Aro, Platja d’Aro i s’Agaró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)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 per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obliga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egal. E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qualsevol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mo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pot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ol•licitar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'accé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rectifica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upress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i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xercir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a resta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el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u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ret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mitjança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u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scri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adreça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Start"/>
      <w:r w:rsidRPr="00E50904">
        <w:rPr>
          <w:rFonts w:ascii="Arial" w:hAnsi="Arial" w:cs="Arial"/>
          <w:color w:val="FF0000"/>
          <w:sz w:val="16"/>
          <w:szCs w:val="16"/>
        </w:rPr>
        <w:t>a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</w:t>
      </w:r>
      <w:proofErr w:type="gramEnd"/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ajuntament de Castell d’Aro, Platja d’Aro i s’Agaró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)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elega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Protec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Dades,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dpo@platajdaro.com).</w:t>
      </w:r>
    </w:p>
    <w:p w14:paraId="6DCAC711" w14:textId="77777777" w:rsidR="00483967" w:rsidRPr="00382B98" w:rsidRDefault="00483967" w:rsidP="00835175">
      <w:pPr>
        <w:jc w:val="both"/>
      </w:pPr>
    </w:p>
    <w:sectPr w:rsidR="00483967" w:rsidRPr="00382B98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F159" w14:textId="77777777" w:rsidR="000A41B0" w:rsidRDefault="000A41B0" w:rsidP="00EE28A8">
      <w:r>
        <w:separator/>
      </w:r>
    </w:p>
  </w:endnote>
  <w:endnote w:type="continuationSeparator" w:id="0">
    <w:p w14:paraId="68802D8E" w14:textId="77777777" w:rsidR="000A41B0" w:rsidRDefault="000A41B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501A0" w14:textId="77777777" w:rsidR="000A41B0" w:rsidRDefault="000A41B0" w:rsidP="00EE28A8">
      <w:r>
        <w:separator/>
      </w:r>
    </w:p>
  </w:footnote>
  <w:footnote w:type="continuationSeparator" w:id="0">
    <w:p w14:paraId="1FADBFB7" w14:textId="77777777" w:rsidR="000A41B0" w:rsidRDefault="000A41B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A41B0"/>
    <w:rsid w:val="00105934"/>
    <w:rsid w:val="00194557"/>
    <w:rsid w:val="001D02D9"/>
    <w:rsid w:val="001E2B08"/>
    <w:rsid w:val="002743B9"/>
    <w:rsid w:val="0031348B"/>
    <w:rsid w:val="00347819"/>
    <w:rsid w:val="003610B6"/>
    <w:rsid w:val="0037692B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B7524A"/>
    <w:rsid w:val="00C22DEC"/>
    <w:rsid w:val="00C67D58"/>
    <w:rsid w:val="00CC2403"/>
    <w:rsid w:val="00D21C1A"/>
    <w:rsid w:val="00D37D2F"/>
    <w:rsid w:val="00D47499"/>
    <w:rsid w:val="00D5718A"/>
    <w:rsid w:val="00EE28A8"/>
    <w:rsid w:val="00F53E58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1-23T08:19:00Z</dcterms:created>
  <dcterms:modified xsi:type="dcterms:W3CDTF">2024-11-23T08:19:00Z</dcterms:modified>
</cp:coreProperties>
</file>